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7AB4FBB8" w:rsidR="009C3F90" w:rsidRPr="000F07F9" w:rsidRDefault="009C50FA" w:rsidP="009C3F9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SO CAS Nº 024</w:t>
      </w:r>
      <w:r w:rsidR="00337FD1">
        <w:rPr>
          <w:rFonts w:asciiTheme="minorHAnsi" w:hAnsiTheme="minorHAnsi" w:cstheme="minorHAnsi"/>
          <w:b/>
        </w:rPr>
        <w:t>-2021</w:t>
      </w:r>
      <w:r w:rsidR="009C3F90" w:rsidRPr="000F07F9">
        <w:rPr>
          <w:rFonts w:asciiTheme="minorHAnsi" w:hAnsiTheme="minorHAnsi" w:cstheme="minorHAnsi"/>
          <w:b/>
        </w:rPr>
        <w:t>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5FF1E7E" w14:textId="71DA6184" w:rsidR="009C3F90" w:rsidRPr="00BB71A5" w:rsidRDefault="009C3F90" w:rsidP="00BB71A5">
      <w:pPr>
        <w:ind w:left="2832" w:hanging="2832"/>
        <w:jc w:val="both"/>
        <w:rPr>
          <w:rFonts w:asciiTheme="minorHAnsi" w:hAnsiTheme="minorHAnsi"/>
          <w:b/>
          <w:bCs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9C50FA">
        <w:rPr>
          <w:rFonts w:asciiTheme="minorHAnsi" w:hAnsiTheme="minorHAnsi" w:cstheme="minorHAnsi"/>
          <w:b/>
        </w:rPr>
        <w:t>MÉDICO OCUPACIONAL</w:t>
      </w:r>
    </w:p>
    <w:p w14:paraId="4044A24E" w14:textId="77777777" w:rsidR="00BB71A5" w:rsidRDefault="00BB71A5" w:rsidP="00BB71A5">
      <w:pPr>
        <w:ind w:left="2832" w:hanging="2832"/>
        <w:jc w:val="both"/>
        <w:rPr>
          <w:rFonts w:asciiTheme="minorHAnsi" w:hAnsiTheme="minorHAnsi" w:cstheme="minorHAnsi"/>
          <w:b/>
        </w:rPr>
      </w:pPr>
    </w:p>
    <w:p w14:paraId="736AA985" w14:textId="36798FF1" w:rsidR="002D33B6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9C50FA">
        <w:rPr>
          <w:rFonts w:asciiTheme="minorHAnsi" w:hAnsiTheme="minorHAnsi" w:cstheme="minorHAnsi"/>
          <w:b/>
        </w:rPr>
        <w:t>UNIDAD DE RECURSOS HUMANOS</w:t>
      </w:r>
    </w:p>
    <w:p w14:paraId="6A4E4781" w14:textId="77777777" w:rsidR="009C50FA" w:rsidRDefault="009C50FA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p w14:paraId="42643584" w14:textId="77777777" w:rsidR="00566B6E" w:rsidRDefault="00566B6E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86"/>
        <w:gridCol w:w="1304"/>
        <w:gridCol w:w="2240"/>
        <w:gridCol w:w="1701"/>
      </w:tblGrid>
      <w:tr w:rsidR="00566B6E" w:rsidRPr="00566B6E" w14:paraId="373D3EA8" w14:textId="77777777" w:rsidTr="0084596B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1E2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3F8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4E7" w14:textId="02E8F1D5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A84" w14:textId="77777777" w:rsidR="00566B6E" w:rsidRPr="00566B6E" w:rsidRDefault="00566B6E" w:rsidP="0076308E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9AB" w14:textId="0B6CE42B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</w:t>
            </w:r>
            <w:r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566B6E" w:rsidRPr="00566B6E" w14:paraId="361D5F4F" w14:textId="77777777" w:rsidTr="0084596B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E7C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183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FF6" w14:textId="77777777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A718" w14:textId="7AE2533E" w:rsidR="0076308E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566B6E"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(APTO / NO APTO*) </w:t>
            </w:r>
          </w:p>
          <w:p w14:paraId="34CC0D1A" w14:textId="434CF867" w:rsidR="00566B6E" w:rsidRPr="00566B6E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  <w:r w:rsidR="00566B6E" w:rsidRPr="00566B6E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2C8" w14:textId="1D4DD62E" w:rsidR="00566B6E" w:rsidRPr="00566B6E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        </w:t>
            </w:r>
            <w:r w:rsidRPr="00566B6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D0659A" w:rsidRPr="00566B6E" w14:paraId="50939555" w14:textId="77777777" w:rsidTr="009C50FA">
        <w:trPr>
          <w:trHeight w:val="3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C92" w14:textId="77777777" w:rsidR="00D0659A" w:rsidRPr="00566B6E" w:rsidRDefault="00D0659A" w:rsidP="00D0659A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B2D5" w14:textId="3155DA7B" w:rsidR="00D0659A" w:rsidRPr="00D0659A" w:rsidRDefault="00D0659A" w:rsidP="00D0659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0659A">
              <w:rPr>
                <w:rFonts w:asciiTheme="minorHAnsi" w:hAnsiTheme="minorHAnsi" w:cs="Arial"/>
                <w:sz w:val="20"/>
                <w:szCs w:val="20"/>
              </w:rPr>
              <w:t>FELIX JAIME SALAZAR OLIVAR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6E64" w14:textId="77777777" w:rsidR="00D0659A" w:rsidRPr="00566B6E" w:rsidRDefault="00D0659A" w:rsidP="00D0659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A70" w14:textId="77777777" w:rsidR="00D0659A" w:rsidRPr="00566B6E" w:rsidRDefault="00D0659A" w:rsidP="00D0659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B1F" w14:textId="77777777" w:rsidR="00D0659A" w:rsidRPr="00566B6E" w:rsidRDefault="00D0659A" w:rsidP="00D0659A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0659A" w:rsidRPr="00566B6E" w14:paraId="15B8C6B7" w14:textId="77777777" w:rsidTr="003C7C6D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C40" w14:textId="77777777" w:rsidR="00D0659A" w:rsidRPr="00566B6E" w:rsidRDefault="00D0659A" w:rsidP="00D0659A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7C15" w14:textId="45AB6432" w:rsidR="00D0659A" w:rsidRPr="00D0659A" w:rsidRDefault="00D0659A" w:rsidP="00D0659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0659A">
              <w:rPr>
                <w:rFonts w:asciiTheme="minorHAnsi" w:hAnsiTheme="minorHAnsi" w:cs="Arial"/>
                <w:sz w:val="20"/>
                <w:szCs w:val="20"/>
              </w:rPr>
              <w:t>LESTER RAYMUNDO DOMINGUEZ HUARCAY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FA62" w14:textId="2C4C9939" w:rsidR="00D0659A" w:rsidRPr="00566B6E" w:rsidRDefault="00D0659A" w:rsidP="00D0659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69C1" w14:textId="3C794092" w:rsidR="00D0659A" w:rsidRPr="00566B6E" w:rsidRDefault="00D0659A" w:rsidP="00D0659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66B6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DMITIDO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D705" w14:textId="77777777" w:rsidR="00D0659A" w:rsidRPr="00566B6E" w:rsidRDefault="00D0659A" w:rsidP="00D0659A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5DF649B4" w14:textId="77777777" w:rsidR="002D33B6" w:rsidRPr="00566B6E" w:rsidRDefault="002D33B6" w:rsidP="00566B6E">
      <w:pPr>
        <w:ind w:left="2835" w:hanging="2835"/>
        <w:rPr>
          <w:rFonts w:asciiTheme="minorHAnsi" w:hAnsiTheme="minorHAnsi" w:cstheme="minorHAnsi"/>
          <w:sz w:val="20"/>
          <w:szCs w:val="20"/>
        </w:rPr>
      </w:pPr>
    </w:p>
    <w:p w14:paraId="686C5558" w14:textId="77777777" w:rsidR="00566B6E" w:rsidRPr="00566B6E" w:rsidRDefault="00566B6E" w:rsidP="00566B6E">
      <w:pPr>
        <w:ind w:left="426" w:right="-285" w:hanging="426"/>
        <w:rPr>
          <w:rFonts w:asciiTheme="minorHAnsi" w:hAnsiTheme="minorHAnsi" w:cstheme="minorHAnsi"/>
          <w:sz w:val="20"/>
          <w:szCs w:val="20"/>
        </w:rPr>
      </w:pPr>
    </w:p>
    <w:p w14:paraId="308B1251" w14:textId="677E7EF5" w:rsidR="00201EE5" w:rsidRDefault="00566B6E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="00201EE5" w:rsidRPr="000F07F9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0F07F9">
        <w:rPr>
          <w:rFonts w:asciiTheme="minorHAnsi" w:hAnsiTheme="minorHAnsi" w:cstheme="minorHAnsi"/>
          <w:sz w:val="20"/>
        </w:rPr>
        <w:t>os solicitados en el perfil del</w:t>
      </w:r>
      <w:r w:rsidR="00201EE5" w:rsidRPr="000F07F9">
        <w:rPr>
          <w:rFonts w:asciiTheme="minorHAnsi" w:hAnsiTheme="minorHAnsi" w:cstheme="minorHAnsi"/>
          <w:sz w:val="20"/>
        </w:rPr>
        <w:t xml:space="preserve"> puesto.</w:t>
      </w:r>
    </w:p>
    <w:p w14:paraId="63C33C3C" w14:textId="53EAB16D" w:rsidR="00061D73" w:rsidRPr="00AE08A1" w:rsidRDefault="00061D73" w:rsidP="00061D73">
      <w:pPr>
        <w:suppressAutoHyphens w:val="0"/>
        <w:rPr>
          <w:rFonts w:ascii="Calibri" w:eastAsia="Times New Roman" w:hAnsi="Calibri" w:cs="Arial"/>
          <w:sz w:val="20"/>
          <w:szCs w:val="20"/>
          <w:lang w:val="es-PE" w:eastAsia="es-PE"/>
        </w:rPr>
      </w:pPr>
      <w:r w:rsidRPr="00AE08A1">
        <w:rPr>
          <w:rFonts w:ascii="Calibri" w:eastAsia="Times New Roman" w:hAnsi="Calibri" w:cs="Arial"/>
          <w:sz w:val="20"/>
          <w:szCs w:val="20"/>
          <w:lang w:val="es-PE" w:eastAsia="es-PE"/>
        </w:rPr>
        <w:t xml:space="preserve">** </w:t>
      </w:r>
      <w:r>
        <w:rPr>
          <w:rFonts w:ascii="Calibri" w:eastAsia="Times New Roman" w:hAnsi="Calibri" w:cs="Arial"/>
          <w:sz w:val="20"/>
          <w:szCs w:val="20"/>
          <w:lang w:val="es-PE" w:eastAsia="es-PE"/>
        </w:rPr>
        <w:t xml:space="preserve">     </w:t>
      </w:r>
      <w:r w:rsidRPr="00AE08A1">
        <w:rPr>
          <w:rFonts w:ascii="Calibri" w:eastAsia="Times New Roman" w:hAnsi="Calibri" w:cs="Arial"/>
          <w:sz w:val="20"/>
          <w:szCs w:val="20"/>
          <w:lang w:val="es-PE" w:eastAsia="es-PE"/>
        </w:rPr>
        <w:t>El /La postulante omitió la presentación de todos o alguno de los anexos.</w:t>
      </w:r>
    </w:p>
    <w:p w14:paraId="7FC72D2A" w14:textId="77777777" w:rsidR="00061D73" w:rsidRPr="000F07F9" w:rsidRDefault="00061D73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</w:p>
    <w:p w14:paraId="4E2DEFE5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7EB7230B" w14:textId="083A1A8B" w:rsidR="00FD74E3" w:rsidRPr="000F07F9" w:rsidRDefault="00C470F8" w:rsidP="00E453FF">
      <w:pPr>
        <w:rPr>
          <w:rFonts w:asciiTheme="minorHAnsi" w:hAnsiTheme="minorHAnsi" w:cstheme="minorHAnsi"/>
        </w:rPr>
      </w:pPr>
      <w:bookmarkStart w:id="0" w:name="_GoBack"/>
      <w:bookmarkEnd w:id="0"/>
      <w:r w:rsidRPr="000F07F9">
        <w:rPr>
          <w:rFonts w:asciiTheme="minorHAnsi" w:hAnsiTheme="minorHAnsi" w:cstheme="minorHAnsi"/>
        </w:rPr>
        <w:t xml:space="preserve">Lima, </w:t>
      </w:r>
      <w:r w:rsidR="00FB166F">
        <w:rPr>
          <w:rFonts w:asciiTheme="minorHAnsi" w:hAnsiTheme="minorHAnsi" w:cstheme="minorHAnsi"/>
        </w:rPr>
        <w:t xml:space="preserve"> </w:t>
      </w:r>
      <w:r w:rsidR="009C50FA">
        <w:rPr>
          <w:rFonts w:asciiTheme="minorHAnsi" w:hAnsiTheme="minorHAnsi" w:cstheme="minorHAnsi"/>
        </w:rPr>
        <w:t xml:space="preserve">16 de abril de </w:t>
      </w:r>
      <w:r w:rsidR="00566B6E">
        <w:rPr>
          <w:rFonts w:asciiTheme="minorHAnsi" w:hAnsiTheme="minorHAnsi" w:cstheme="minorHAnsi"/>
        </w:rPr>
        <w:t>2021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566B6E">
      <w:headerReference w:type="default" r:id="rId8"/>
      <w:footerReference w:type="default" r:id="rId9"/>
      <w:pgSz w:w="11906" w:h="16838" w:code="9"/>
      <w:pgMar w:top="992" w:right="141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B7D03" w14:textId="77777777" w:rsidR="0086083A" w:rsidRDefault="0086083A">
      <w:r>
        <w:separator/>
      </w:r>
    </w:p>
  </w:endnote>
  <w:endnote w:type="continuationSeparator" w:id="0">
    <w:p w14:paraId="0B3E4284" w14:textId="77777777" w:rsidR="0086083A" w:rsidRDefault="0086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9697" w14:textId="77777777" w:rsidR="0086083A" w:rsidRDefault="0086083A">
      <w:r>
        <w:separator/>
      </w:r>
    </w:p>
  </w:footnote>
  <w:footnote w:type="continuationSeparator" w:id="0">
    <w:p w14:paraId="73D1DCCD" w14:textId="77777777" w:rsidR="0086083A" w:rsidRDefault="0086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1D73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2E0E"/>
    <w:rsid w:val="000A3761"/>
    <w:rsid w:val="000A6624"/>
    <w:rsid w:val="000B0BA7"/>
    <w:rsid w:val="000B1F19"/>
    <w:rsid w:val="000B6489"/>
    <w:rsid w:val="000B723B"/>
    <w:rsid w:val="000B7271"/>
    <w:rsid w:val="000C2427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1182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E1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0C3E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FD1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6B6E"/>
    <w:rsid w:val="00567377"/>
    <w:rsid w:val="005705DF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34D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6308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6AAD"/>
    <w:rsid w:val="00820640"/>
    <w:rsid w:val="0082088E"/>
    <w:rsid w:val="00820F73"/>
    <w:rsid w:val="008221FB"/>
    <w:rsid w:val="00824528"/>
    <w:rsid w:val="008262AC"/>
    <w:rsid w:val="00836BD5"/>
    <w:rsid w:val="00842605"/>
    <w:rsid w:val="008443BB"/>
    <w:rsid w:val="0084596B"/>
    <w:rsid w:val="00846367"/>
    <w:rsid w:val="00847234"/>
    <w:rsid w:val="00850055"/>
    <w:rsid w:val="00850456"/>
    <w:rsid w:val="008526CD"/>
    <w:rsid w:val="00853364"/>
    <w:rsid w:val="0085361F"/>
    <w:rsid w:val="00853CB7"/>
    <w:rsid w:val="00856247"/>
    <w:rsid w:val="0086083A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3113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50FA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7D8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659A"/>
    <w:rsid w:val="00D115FF"/>
    <w:rsid w:val="00D11D00"/>
    <w:rsid w:val="00D1218A"/>
    <w:rsid w:val="00D14AAF"/>
    <w:rsid w:val="00D158B8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4757B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3787-DE54-4C63-830F-2E11E99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2-10T02:29:00Z</cp:lastPrinted>
  <dcterms:created xsi:type="dcterms:W3CDTF">2021-04-17T03:35:00Z</dcterms:created>
  <dcterms:modified xsi:type="dcterms:W3CDTF">2021-04-17T03:36:00Z</dcterms:modified>
</cp:coreProperties>
</file>